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宁党史资料  第2辑  剿匪专辑</w:t>
      </w:r>
    </w:p>
    <w:p>
      <w:r>
        <w:t>作者：中共东宁县委党史工作办公室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东宁党史资料  第2辑  剿匪专辑 评论地址：https://www.jiaokey.com/book/detail/114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